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3B45D3" w:rsidRPr="003B45D3" w:rsidTr="00503492">
        <w:tc>
          <w:tcPr>
            <w:tcW w:w="15876" w:type="dxa"/>
            <w:gridSpan w:val="11"/>
          </w:tcPr>
          <w:p w:rsidR="003B45D3" w:rsidRPr="003B45D3" w:rsidRDefault="003B45D3" w:rsidP="003B45D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>Протокол жюри школьного этапа ВОШ по искусству МБОУ Школа № 29</w:t>
            </w:r>
          </w:p>
        </w:tc>
      </w:tr>
      <w:tr w:rsidR="00503492" w:rsidRPr="003B45D3" w:rsidTr="00503492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62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503492" w:rsidRPr="003B45D3" w:rsidTr="00503492">
        <w:tc>
          <w:tcPr>
            <w:tcW w:w="581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Жарких</w:t>
            </w:r>
          </w:p>
        </w:tc>
        <w:tc>
          <w:tcPr>
            <w:tcW w:w="1327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1621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134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7.02.2008</w:t>
            </w:r>
          </w:p>
        </w:tc>
        <w:tc>
          <w:tcPr>
            <w:tcW w:w="4253" w:type="dxa"/>
          </w:tcPr>
          <w:p w:rsidR="003B45D3" w:rsidRPr="00503492" w:rsidRDefault="00A270B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Гуд Елена Владимировна</w:t>
            </w:r>
          </w:p>
        </w:tc>
        <w:tc>
          <w:tcPr>
            <w:tcW w:w="1134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</w:tcPr>
          <w:p w:rsidR="003B45D3" w:rsidRPr="003B45D3" w:rsidRDefault="003B45D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03492" w:rsidRPr="003B45D3" w:rsidTr="00503492">
        <w:tc>
          <w:tcPr>
            <w:tcW w:w="581" w:type="dxa"/>
          </w:tcPr>
          <w:p w:rsidR="00503492" w:rsidRPr="003B45D3" w:rsidRDefault="0055628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Голубцова</w:t>
            </w:r>
            <w:proofErr w:type="spellEnd"/>
          </w:p>
        </w:tc>
        <w:tc>
          <w:tcPr>
            <w:tcW w:w="1327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621" w:type="dxa"/>
          </w:tcPr>
          <w:p w:rsidR="00503492" w:rsidRPr="003B45D3" w:rsidRDefault="00503492" w:rsidP="003B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30.07.2006</w:t>
            </w:r>
          </w:p>
        </w:tc>
        <w:tc>
          <w:tcPr>
            <w:tcW w:w="4253" w:type="dxa"/>
          </w:tcPr>
          <w:p w:rsidR="00503492" w:rsidRDefault="0050349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Широнина</w:t>
            </w:r>
            <w:proofErr w:type="spellEnd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503492" w:rsidRPr="003B45D3" w:rsidTr="00503492">
        <w:tc>
          <w:tcPr>
            <w:tcW w:w="581" w:type="dxa"/>
          </w:tcPr>
          <w:p w:rsidR="00503492" w:rsidRPr="003B45D3" w:rsidRDefault="0055628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Боголюбская</w:t>
            </w:r>
            <w:proofErr w:type="spellEnd"/>
          </w:p>
        </w:tc>
        <w:tc>
          <w:tcPr>
            <w:tcW w:w="1327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</w:tcPr>
          <w:p w:rsidR="00503492" w:rsidRPr="003B45D3" w:rsidRDefault="00503492" w:rsidP="003B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24.05.2006</w:t>
            </w:r>
          </w:p>
        </w:tc>
        <w:tc>
          <w:tcPr>
            <w:tcW w:w="4253" w:type="dxa"/>
          </w:tcPr>
          <w:p w:rsidR="00503492" w:rsidRDefault="0050349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Широнина</w:t>
            </w:r>
            <w:proofErr w:type="spellEnd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850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03492" w:rsidRPr="003B45D3" w:rsidTr="00503492">
        <w:tc>
          <w:tcPr>
            <w:tcW w:w="581" w:type="dxa"/>
          </w:tcPr>
          <w:p w:rsidR="00503492" w:rsidRPr="003B45D3" w:rsidRDefault="0055628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Никишина</w:t>
            </w:r>
          </w:p>
        </w:tc>
        <w:tc>
          <w:tcPr>
            <w:tcW w:w="1327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621" w:type="dxa"/>
          </w:tcPr>
          <w:p w:rsidR="00503492" w:rsidRPr="003B45D3" w:rsidRDefault="00503492" w:rsidP="003B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4253" w:type="dxa"/>
          </w:tcPr>
          <w:p w:rsidR="00503492" w:rsidRDefault="0050349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Широнина</w:t>
            </w:r>
            <w:proofErr w:type="spellEnd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850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03492" w:rsidRPr="003B45D3" w:rsidTr="00503492">
        <w:tc>
          <w:tcPr>
            <w:tcW w:w="581" w:type="dxa"/>
          </w:tcPr>
          <w:p w:rsidR="00503492" w:rsidRPr="003B45D3" w:rsidRDefault="0055628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Мурга</w:t>
            </w:r>
            <w:proofErr w:type="spellEnd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</w:p>
        </w:tc>
        <w:tc>
          <w:tcPr>
            <w:tcW w:w="1621" w:type="dxa"/>
          </w:tcPr>
          <w:p w:rsidR="00503492" w:rsidRPr="003B45D3" w:rsidRDefault="00503492" w:rsidP="003B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1.01.2007</w:t>
            </w:r>
          </w:p>
        </w:tc>
        <w:tc>
          <w:tcPr>
            <w:tcW w:w="4253" w:type="dxa"/>
          </w:tcPr>
          <w:p w:rsidR="00503492" w:rsidRDefault="0050349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Широнина</w:t>
            </w:r>
            <w:proofErr w:type="spellEnd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134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850" w:type="dxa"/>
          </w:tcPr>
          <w:p w:rsidR="00503492" w:rsidRPr="003B45D3" w:rsidRDefault="00503492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503492" w:rsidRPr="003B45D3" w:rsidTr="00503492">
        <w:tc>
          <w:tcPr>
            <w:tcW w:w="581" w:type="dxa"/>
          </w:tcPr>
          <w:p w:rsidR="00503492" w:rsidRPr="003B45D3" w:rsidRDefault="005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скусство</w:t>
            </w:r>
          </w:p>
        </w:tc>
        <w:tc>
          <w:tcPr>
            <w:tcW w:w="709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Лайтер</w:t>
            </w:r>
            <w:proofErr w:type="spellEnd"/>
          </w:p>
        </w:tc>
        <w:tc>
          <w:tcPr>
            <w:tcW w:w="1327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Майя</w:t>
            </w:r>
          </w:p>
        </w:tc>
        <w:tc>
          <w:tcPr>
            <w:tcW w:w="1621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0.07.2007</w:t>
            </w:r>
          </w:p>
        </w:tc>
        <w:tc>
          <w:tcPr>
            <w:tcW w:w="4253" w:type="dxa"/>
          </w:tcPr>
          <w:p w:rsidR="00503492" w:rsidRDefault="00503492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Широнина</w:t>
            </w:r>
            <w:proofErr w:type="spellEnd"/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134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850" w:type="dxa"/>
          </w:tcPr>
          <w:p w:rsidR="00503492" w:rsidRPr="003B45D3" w:rsidRDefault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87534D" w:rsidRDefault="00556285">
      <w:r>
        <w:rPr>
          <w:noProof/>
          <w:lang w:eastAsia="ru-RU"/>
        </w:rPr>
        <w:t xml:space="preserve"> Директор МБОУ Школа №29     ______________________/ И.М.Атапина</w:t>
      </w:r>
      <w:bookmarkStart w:id="0" w:name="_GoBack"/>
      <w:bookmarkEnd w:id="0"/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223D7C"/>
    <w:rsid w:val="0037300C"/>
    <w:rsid w:val="00381DA4"/>
    <w:rsid w:val="0039404B"/>
    <w:rsid w:val="003B45D3"/>
    <w:rsid w:val="00503492"/>
    <w:rsid w:val="00556285"/>
    <w:rsid w:val="0087534D"/>
    <w:rsid w:val="00886556"/>
    <w:rsid w:val="00A270B5"/>
    <w:rsid w:val="00BB0840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B093-F942-4A3D-8C47-CA68DF3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0-09-28T07:54:00Z</cp:lastPrinted>
  <dcterms:created xsi:type="dcterms:W3CDTF">2020-09-28T07:55:00Z</dcterms:created>
  <dcterms:modified xsi:type="dcterms:W3CDTF">2020-09-28T07:55:00Z</dcterms:modified>
</cp:coreProperties>
</file>